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97" w:rsidRDefault="00F4675A" w:rsidP="009A1D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4675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331.5pt;margin-top:18pt;width:166pt;height:39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" stroked="f">
            <v:textbox>
              <w:txbxContent>
                <w:p w:rsidR="004B0ABB" w:rsidRPr="004B0ABB" w:rsidRDefault="004B0ABB" w:rsidP="004B0A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6"/>
                      <w:szCs w:val="36"/>
                      <w:cs/>
                    </w:rPr>
                  </w:pPr>
                  <w:r w:rsidRPr="004B0ABB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คู่มือการให้บริการ</w:t>
                  </w:r>
                </w:p>
                <w:p w:rsidR="004B0ABB" w:rsidRPr="00A37AB6" w:rsidRDefault="004B0ABB" w:rsidP="004B0ABB">
                  <w:pPr>
                    <w:rPr>
                      <w:rFonts w:ascii="TH SarabunIT๙" w:hAnsi="TH SarabunIT๙" w:cs="TH SarabunIT๙"/>
                      <w:color w:val="FF0000"/>
                      <w:szCs w:val="36"/>
                    </w:rPr>
                  </w:pPr>
                </w:p>
              </w:txbxContent>
            </v:textbox>
          </v:shape>
        </w:pict>
      </w:r>
      <w:r w:rsidR="009A1D97">
        <w:rPr>
          <w:rFonts w:ascii="TH SarabunPSK" w:hAnsi="TH SarabunPSK" w:cs="TH SarabunPSK"/>
          <w:noProof/>
        </w:rPr>
        <w:drawing>
          <wp:inline distT="0" distB="0" distL="0" distR="0">
            <wp:extent cx="546024" cy="1001864"/>
            <wp:effectExtent l="0" t="0" r="6985" b="8255"/>
            <wp:docPr id="1" name="รูปภาพ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7" w:rsidRPr="0080354D" w:rsidRDefault="0080354D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811379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การสอนชดเชย</w:t>
      </w:r>
    </w:p>
    <w:p w:rsidR="0080354D" w:rsidRDefault="0080354D" w:rsidP="0080354D">
      <w:pPr>
        <w:pBdr>
          <w:bottom w:val="single" w:sz="12" w:space="1" w:color="auto"/>
        </w:pBd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811379">
        <w:rPr>
          <w:rFonts w:ascii="TH SarabunPSK" w:hAnsi="TH SarabunPSK" w:cs="TH SarabunPSK" w:hint="cs"/>
          <w:b/>
          <w:bCs/>
          <w:sz w:val="32"/>
          <w:szCs w:val="32"/>
          <w:cs/>
        </w:rPr>
        <w:t>คณะบริหารธุรกิจ ฝ่ายวิชาการและวิจัย</w:t>
      </w:r>
    </w:p>
    <w:p w:rsidR="0080354D" w:rsidRPr="0080354D" w:rsidRDefault="0080354D" w:rsidP="008035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0354D" w:rsidRDefault="0080354D" w:rsidP="008035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ื่อนไข (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ี) 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ื่นคำขอ และใน</w:t>
      </w:r>
      <w:r w:rsidRPr="0080354D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ารพิจารณาอนุญาต</w:t>
      </w:r>
    </w:p>
    <w:p w:rsidR="0080354D" w:rsidRPr="009A1D97" w:rsidRDefault="0080354D" w:rsidP="0080354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1. </w:t>
      </w:r>
      <w:r w:rsidR="00AC6FE5">
        <w:rPr>
          <w:rFonts w:ascii="TH SarabunPSK" w:hAnsi="TH SarabunPSK" w:cs="TH SarabunPSK" w:hint="cs"/>
          <w:sz w:val="32"/>
          <w:szCs w:val="32"/>
          <w:cs/>
        </w:rPr>
        <w:t>ถ้าหากอาจารย์</w:t>
      </w:r>
      <w:r w:rsidR="00ED364F">
        <w:rPr>
          <w:rFonts w:ascii="TH SarabunPSK" w:hAnsi="TH SarabunPSK" w:cs="TH SarabunPSK" w:hint="cs"/>
          <w:sz w:val="32"/>
          <w:szCs w:val="32"/>
          <w:cs/>
        </w:rPr>
        <w:t>มีภารกิจจะต้อง</w:t>
      </w:r>
      <w:r w:rsidR="00AC6FE5">
        <w:rPr>
          <w:rFonts w:ascii="TH SarabunPSK" w:hAnsi="TH SarabunPSK" w:cs="TH SarabunPSK" w:hint="cs"/>
          <w:sz w:val="32"/>
          <w:szCs w:val="32"/>
          <w:cs/>
        </w:rPr>
        <w:t>เดินทางไปราชการ หรือ มหาวิทยาลัยประกาศงดการเ</w:t>
      </w:r>
      <w:r w:rsidR="00ED364F">
        <w:rPr>
          <w:rFonts w:ascii="TH SarabunPSK" w:hAnsi="TH SarabunPSK" w:cs="TH SarabunPSK" w:hint="cs"/>
          <w:sz w:val="32"/>
          <w:szCs w:val="32"/>
          <w:cs/>
        </w:rPr>
        <w:t>รียนการสอน และในช่วงเวลาที่อาจารย์มีการเรียนการสอน จะต้องดำเนินการจัดทำเอกสารการสอนชดเชยผ่านหัวหน้าหลักสูตรและหัวหน้าสาขาวิชา</w:t>
      </w:r>
    </w:p>
    <w:p w:rsidR="0080354D" w:rsidRDefault="0080354D" w:rsidP="008035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2. </w:t>
      </w:r>
      <w:r w:rsidR="00ED364F">
        <w:rPr>
          <w:rFonts w:ascii="TH SarabunPSK" w:hAnsi="TH SarabunPSK" w:cs="TH SarabunPSK" w:hint="cs"/>
          <w:sz w:val="32"/>
          <w:szCs w:val="32"/>
          <w:cs/>
        </w:rPr>
        <w:t>สาขาวิชาส่งเอกสารการสอนชดเชยมายังงานวิชาการและวิจัยเพื่อดำเนินการตามขั้นตอนและเสนอรองคณบดีฝ่ายวิชาการและ</w:t>
      </w:r>
      <w:r w:rsidR="00EF66A0">
        <w:rPr>
          <w:rFonts w:ascii="TH SarabunPSK" w:hAnsi="TH SarabunPSK" w:cs="TH SarabunPSK" w:hint="cs"/>
          <w:sz w:val="32"/>
          <w:szCs w:val="32"/>
          <w:cs/>
        </w:rPr>
        <w:t>วิจัย และคณบดี เพื่ออนุญาต</w:t>
      </w:r>
    </w:p>
    <w:p w:rsidR="00ED364F" w:rsidRPr="009A1D97" w:rsidRDefault="00ED364F" w:rsidP="0080354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 งานวิชาการและวิจัยดำเนินการคืนเอกสารการสอนชดเ</w:t>
      </w:r>
      <w:r w:rsidR="00EF66A0">
        <w:rPr>
          <w:rFonts w:ascii="TH SarabunPSK" w:hAnsi="TH SarabunPSK" w:cs="TH SarabunPSK" w:hint="cs"/>
          <w:sz w:val="32"/>
          <w:szCs w:val="32"/>
          <w:cs/>
        </w:rPr>
        <w:t>ชยไปยังสาขาวิชาหลังจากการอนุญาต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</w:p>
    <w:p w:rsidR="000C0EB7" w:rsidRDefault="000C0EB7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หรือกฎหมายที่เกี่ยวข้อง (ถ้ามี)</w:t>
      </w:r>
    </w:p>
    <w:p w:rsidR="000C0EB7" w:rsidRPr="009A1D97" w:rsidRDefault="000C0EB7" w:rsidP="000C0EB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ED364F"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:rsidR="000C0EB7" w:rsidRPr="009A1D97" w:rsidRDefault="000C0EB7" w:rsidP="000C0EB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80354D" w:rsidRDefault="0080354D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5"/>
        <w:tblW w:w="0" w:type="auto"/>
        <w:tblInd w:w="108" w:type="dxa"/>
        <w:tblLook w:val="04A0"/>
      </w:tblPr>
      <w:tblGrid>
        <w:gridCol w:w="4513"/>
        <w:gridCol w:w="4559"/>
      </w:tblGrid>
      <w:tr w:rsidR="00652724" w:rsidTr="00652724">
        <w:tc>
          <w:tcPr>
            <w:tcW w:w="4513" w:type="dxa"/>
          </w:tcPr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ให้บริการ</w:t>
            </w:r>
          </w:p>
          <w:p w:rsidR="00652724" w:rsidRDefault="00652724" w:rsidP="009A1D97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.................................................................</w:t>
            </w:r>
          </w:p>
          <w:p w:rsidR="00772D92" w:rsidRPr="00B21B08" w:rsidRDefault="00772D92" w:rsidP="009A1D9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21B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านวิชาการและวิจัย  คณะบริหารธุรกิจ</w:t>
            </w:r>
          </w:p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10E9" w:rsidRDefault="003B10E9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9" w:type="dxa"/>
          </w:tcPr>
          <w:p w:rsidR="00652724" w:rsidRP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  <w:p w:rsidR="00772D92" w:rsidRDefault="003B10E9" w:rsidP="009A1D97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</w:t>
            </w:r>
          </w:p>
          <w:p w:rsidR="00772D92" w:rsidRPr="00B21B08" w:rsidRDefault="00772D92" w:rsidP="00772D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นทร์ ถึง วันศุกร์ 08:30 - 16:30 น.</w:t>
            </w:r>
          </w:p>
          <w:p w:rsidR="00772D92" w:rsidRPr="00B21B08" w:rsidRDefault="00772D92" w:rsidP="00772D9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สาร์ - อาทิตย์ ตั้งแต่เวลา </w:t>
            </w:r>
            <w:r w:rsidRPr="00B21B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8</w:t>
            </w: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:</w:t>
            </w:r>
            <w:r w:rsidRPr="00B21B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- 16:</w:t>
            </w:r>
            <w:r w:rsidRPr="00B21B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 น.</w:t>
            </w:r>
          </w:p>
          <w:p w:rsidR="00652724" w:rsidRPr="00B21B08" w:rsidRDefault="00772D92" w:rsidP="009A1D9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ยกเว้นวันหยุดที่ทางราชการก</w:t>
            </w:r>
            <w:r w:rsidRPr="00B21B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)</w:t>
            </w:r>
          </w:p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72D92" w:rsidRDefault="00772D92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72D92" w:rsidRDefault="00772D92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72D92" w:rsidRDefault="00772D92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72D92" w:rsidRDefault="00772D92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B10E9" w:rsidRDefault="00F668A6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B10E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่วน</w:t>
      </w:r>
      <w:r w:rsidR="003B10E9">
        <w:rPr>
          <w:rFonts w:ascii="TH SarabunPSK" w:hAnsi="TH SarabunPSK" w:cs="TH SarabunPSK" w:hint="cs"/>
          <w:b/>
          <w:bCs/>
          <w:sz w:val="32"/>
          <w:szCs w:val="32"/>
          <w:cs/>
        </w:rPr>
        <w:t>งา</w:t>
      </w:r>
      <w:r w:rsidR="003B10E9" w:rsidRPr="003B10E9">
        <w:rPr>
          <w:rFonts w:ascii="TH SarabunPSK" w:hAnsi="TH SarabunPSK" w:cs="TH SarabunPSK"/>
          <w:b/>
          <w:bCs/>
          <w:sz w:val="32"/>
          <w:szCs w:val="32"/>
          <w:cs/>
        </w:rPr>
        <w:t>นที่รับผิดชอบ</w:t>
      </w:r>
    </w:p>
    <w:p w:rsidR="007B3AD5" w:rsidRDefault="007B3AD5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9322" w:type="dxa"/>
        <w:tblLook w:val="04A0"/>
      </w:tblPr>
      <w:tblGrid>
        <w:gridCol w:w="534"/>
        <w:gridCol w:w="3260"/>
        <w:gridCol w:w="2551"/>
        <w:gridCol w:w="1276"/>
        <w:gridCol w:w="1701"/>
      </w:tblGrid>
      <w:tr w:rsidR="007B3AD5" w:rsidRPr="00D37877" w:rsidTr="005545B5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7B3AD5" w:rsidRPr="00D37877" w:rsidRDefault="007B3AD5" w:rsidP="005545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B3AD5" w:rsidRPr="00D37877" w:rsidRDefault="007B3AD5" w:rsidP="005545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B3AD5" w:rsidRPr="00D37877" w:rsidRDefault="007B3AD5" w:rsidP="005545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B3AD5" w:rsidRPr="00D37877" w:rsidRDefault="007B3AD5" w:rsidP="005545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B3AD5" w:rsidRPr="00D37877" w:rsidRDefault="007B3AD5" w:rsidP="005545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B3AD5" w:rsidRPr="00D37877" w:rsidTr="005545B5">
        <w:tc>
          <w:tcPr>
            <w:tcW w:w="534" w:type="dxa"/>
            <w:vAlign w:val="center"/>
          </w:tcPr>
          <w:p w:rsidR="007B3AD5" w:rsidRPr="00D37877" w:rsidRDefault="007B3AD5" w:rsidP="005545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260" w:type="dxa"/>
          </w:tcPr>
          <w:p w:rsidR="007B3AD5" w:rsidRPr="00D37877" w:rsidRDefault="007B3AD5" w:rsidP="005545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แผนผังลำดับงาน: สิ้นสุด 3" o:spid="_x0000_s1028" type="#_x0000_t116" style="position:absolute;margin-left:17.75pt;margin-top:10.75pt;width:107.65pt;height:38.15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" fillcolor="white [3201]" strokecolor="black [3200]" strokeweight="1pt">
                  <v:textbox>
                    <w:txbxContent>
                      <w:p w:rsidR="007B3AD5" w:rsidRPr="00970225" w:rsidRDefault="003E0B7B" w:rsidP="007B3AD5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ตรวจสอบเอกสาร</w:t>
                        </w:r>
                      </w:p>
                    </w:txbxContent>
                  </v:textbox>
                </v:shape>
              </w:pict>
            </w:r>
          </w:p>
          <w:p w:rsidR="007B3AD5" w:rsidRPr="00D37877" w:rsidRDefault="007B3AD5" w:rsidP="005545B5">
            <w:pPr>
              <w:rPr>
                <w:rFonts w:ascii="TH SarabunPSK" w:hAnsi="TH SarabunPSK" w:cs="TH SarabunPSK"/>
                <w:sz w:val="28"/>
              </w:rPr>
            </w:pPr>
          </w:p>
          <w:p w:rsidR="007B3AD5" w:rsidRDefault="007B3AD5" w:rsidP="005545B5">
            <w:pPr>
              <w:rPr>
                <w:rFonts w:ascii="TH SarabunPSK" w:hAnsi="TH SarabunPSK" w:cs="TH SarabunPSK"/>
                <w:sz w:val="28"/>
              </w:rPr>
            </w:pPr>
          </w:p>
          <w:p w:rsidR="007B3AD5" w:rsidRDefault="007B3AD5" w:rsidP="005545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" o:spid="_x0000_s1034" type="#_x0000_t32" style="position:absolute;margin-left:72.55pt;margin-top:4.05pt;width:0;height:39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" strokecolor="black [3213]" strokeweight="1pt">
                  <v:stroke endarrow="open"/>
                </v:shape>
              </w:pict>
            </w:r>
          </w:p>
          <w:p w:rsidR="007B3AD5" w:rsidRPr="00D37877" w:rsidRDefault="007B3AD5" w:rsidP="005545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7B3AD5" w:rsidRPr="00D37877" w:rsidRDefault="007B3AD5" w:rsidP="005545B5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บันทึกข้อมูลการรับหนังสือ</w:t>
            </w:r>
          </w:p>
          <w:p w:rsidR="007B3AD5" w:rsidRPr="00D37877" w:rsidRDefault="007B3AD5" w:rsidP="005545B5">
            <w:pPr>
              <w:rPr>
                <w:rFonts w:ascii="TH SarabunPSK" w:hAnsi="TH SarabunPSK" w:cs="TH SarabunPSK"/>
                <w:sz w:val="28"/>
                <w:cs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ในทะเบียนรับและลงในระบ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เสนอให้ผู้บริหาร</w:t>
            </w:r>
          </w:p>
        </w:tc>
        <w:tc>
          <w:tcPr>
            <w:tcW w:w="1276" w:type="dxa"/>
            <w:vAlign w:val="center"/>
          </w:tcPr>
          <w:p w:rsidR="007B3AD5" w:rsidRPr="00D37877" w:rsidRDefault="003E0B7B" w:rsidP="005545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="007B3AD5" w:rsidRPr="00D37877">
              <w:rPr>
                <w:rFonts w:ascii="TH SarabunPSK" w:hAnsi="TH SarabunPSK" w:cs="TH SarabunPSK"/>
                <w:sz w:val="28"/>
                <w:cs/>
              </w:rPr>
              <w:t xml:space="preserve"> นาที</w:t>
            </w:r>
          </w:p>
        </w:tc>
        <w:tc>
          <w:tcPr>
            <w:tcW w:w="1701" w:type="dxa"/>
            <w:vAlign w:val="center"/>
          </w:tcPr>
          <w:p w:rsidR="007B3AD5" w:rsidRPr="00D37877" w:rsidRDefault="007B3AD5" w:rsidP="005545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ฝ่ายวิชาการฯ</w:t>
            </w:r>
          </w:p>
        </w:tc>
      </w:tr>
      <w:tr w:rsidR="007B3AD5" w:rsidRPr="00D37877" w:rsidTr="005545B5">
        <w:tc>
          <w:tcPr>
            <w:tcW w:w="534" w:type="dxa"/>
            <w:vAlign w:val="center"/>
          </w:tcPr>
          <w:p w:rsidR="007B3AD5" w:rsidRPr="00D37877" w:rsidRDefault="007B3AD5" w:rsidP="005545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260" w:type="dxa"/>
          </w:tcPr>
          <w:p w:rsidR="007B3AD5" w:rsidRDefault="007B3AD5" w:rsidP="005545B5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แผนผังลําดับงาน: การตัดสินใจ 31" o:spid="_x0000_s1031" type="#_x0000_t110" style="position:absolute;margin-left:14.25pt;margin-top:10.95pt;width:116.45pt;height:64.55pt;z-index:25167052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" filled="f" strokecolor="black [3213]" strokeweight="1pt">
                  <v:textbox>
                    <w:txbxContent>
                      <w:p w:rsidR="007B3AD5" w:rsidRPr="00A04C9A" w:rsidRDefault="007B3AD5" w:rsidP="007B3AD5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  <w:t xml:space="preserve">เสนอ 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รองฯ</w:t>
                        </w:r>
                      </w:p>
                    </w:txbxContent>
                  </v:textbox>
                </v:shape>
              </w:pict>
            </w:r>
          </w:p>
          <w:p w:rsidR="007B3AD5" w:rsidRDefault="007B3AD5" w:rsidP="005545B5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7B3AD5" w:rsidRDefault="007B3AD5" w:rsidP="005545B5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7B3AD5" w:rsidRDefault="007B3AD5" w:rsidP="005545B5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7B3AD5" w:rsidRDefault="007B3AD5" w:rsidP="005545B5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ลูกศรเชื่อมต่อแบบตรง 28" o:spid="_x0000_s1035" type="#_x0000_t32" style="position:absolute;margin-left:71.9pt;margin-top:12.25pt;width:0;height:30.75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" strokecolor="black [3213]" strokeweight="1pt">
                  <v:stroke endarrow="open"/>
                </v:shape>
              </w:pict>
            </w:r>
          </w:p>
          <w:p w:rsidR="007B3AD5" w:rsidRPr="00D37877" w:rsidRDefault="007B3AD5" w:rsidP="005545B5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7B3AD5" w:rsidRPr="00D37877" w:rsidRDefault="007B3AD5" w:rsidP="005545B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คณบดี พิจารณาหนังสือ และลงนาม</w:t>
            </w:r>
            <w:r w:rsidR="003E0B7B">
              <w:rPr>
                <w:rFonts w:ascii="TH SarabunPSK" w:hAnsi="TH SarabunPSK" w:cs="TH SarabunPSK" w:hint="cs"/>
                <w:sz w:val="28"/>
                <w:cs/>
              </w:rPr>
              <w:t>ให้ความเห็นชอบ</w:t>
            </w:r>
          </w:p>
        </w:tc>
        <w:tc>
          <w:tcPr>
            <w:tcW w:w="1276" w:type="dxa"/>
            <w:vAlign w:val="center"/>
          </w:tcPr>
          <w:p w:rsidR="007B3AD5" w:rsidRPr="00D37877" w:rsidRDefault="007B3AD5" w:rsidP="005545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ชม.</w:t>
            </w:r>
          </w:p>
        </w:tc>
        <w:tc>
          <w:tcPr>
            <w:tcW w:w="1701" w:type="dxa"/>
            <w:vAlign w:val="center"/>
          </w:tcPr>
          <w:p w:rsidR="007B3AD5" w:rsidRPr="00D37877" w:rsidRDefault="007B3AD5" w:rsidP="005545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คณบดีฝ่ายวิชาการและวิจัย</w:t>
            </w:r>
          </w:p>
        </w:tc>
      </w:tr>
      <w:tr w:rsidR="007B3AD5" w:rsidRPr="00D37877" w:rsidTr="005545B5">
        <w:tc>
          <w:tcPr>
            <w:tcW w:w="534" w:type="dxa"/>
            <w:vAlign w:val="center"/>
          </w:tcPr>
          <w:p w:rsidR="007B3AD5" w:rsidRPr="00D37877" w:rsidRDefault="007B3AD5" w:rsidP="005545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260" w:type="dxa"/>
          </w:tcPr>
          <w:p w:rsidR="007B3AD5" w:rsidRPr="00D37877" w:rsidRDefault="007B3AD5" w:rsidP="005545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แผนผังลําดับงาน: การตัดสินใจ 29" o:spid="_x0000_s1030" type="#_x0000_t110" style="position:absolute;margin-left:12pt;margin-top:10.75pt;width:120.2pt;height:70.65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" filled="f" strokecolor="black [3213]" strokeweight="1pt">
                  <v:textbox>
                    <w:txbxContent>
                      <w:p w:rsidR="007B3AD5" w:rsidRPr="00A04C9A" w:rsidRDefault="007B3AD5" w:rsidP="007B3AD5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เสนอคณบดี</w:t>
                        </w:r>
                      </w:p>
                    </w:txbxContent>
                  </v:textbox>
                </v:shape>
              </w:pict>
            </w:r>
          </w:p>
          <w:p w:rsidR="007B3AD5" w:rsidRPr="00D37877" w:rsidRDefault="007B3AD5" w:rsidP="005545B5">
            <w:pPr>
              <w:rPr>
                <w:rFonts w:ascii="TH SarabunPSK" w:hAnsi="TH SarabunPSK" w:cs="TH SarabunPSK"/>
                <w:sz w:val="28"/>
              </w:rPr>
            </w:pPr>
          </w:p>
          <w:p w:rsidR="007B3AD5" w:rsidRPr="00D37877" w:rsidRDefault="007B3AD5" w:rsidP="005545B5">
            <w:pPr>
              <w:rPr>
                <w:rFonts w:ascii="TH SarabunPSK" w:hAnsi="TH SarabunPSK" w:cs="TH SarabunPSK"/>
                <w:sz w:val="28"/>
              </w:rPr>
            </w:pPr>
          </w:p>
          <w:p w:rsidR="007B3AD5" w:rsidRDefault="007B3AD5" w:rsidP="005545B5">
            <w:pPr>
              <w:rPr>
                <w:rFonts w:ascii="TH SarabunPSK" w:hAnsi="TH SarabunPSK" w:cs="TH SarabunPSK"/>
                <w:sz w:val="28"/>
              </w:rPr>
            </w:pPr>
          </w:p>
          <w:p w:rsidR="007B3AD5" w:rsidRDefault="007B3AD5" w:rsidP="005545B5">
            <w:pPr>
              <w:rPr>
                <w:rFonts w:ascii="TH SarabunPSK" w:hAnsi="TH SarabunPSK" w:cs="TH SarabunPSK"/>
                <w:sz w:val="28"/>
              </w:rPr>
            </w:pPr>
          </w:p>
          <w:p w:rsidR="007B3AD5" w:rsidRPr="00D37877" w:rsidRDefault="007B3AD5" w:rsidP="005545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ลูกศรเชื่อมต่อแบบตรง 30" o:spid="_x0000_s1036" type="#_x0000_t32" style="position:absolute;margin-left:72.25pt;margin-top:2.3pt;width:.35pt;height:29.3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" strokecolor="black [3213]" strokeweight="1pt">
                  <v:stroke endarrow="open"/>
                </v:shape>
              </w:pict>
            </w:r>
          </w:p>
        </w:tc>
        <w:tc>
          <w:tcPr>
            <w:tcW w:w="2551" w:type="dxa"/>
          </w:tcPr>
          <w:p w:rsidR="007B3AD5" w:rsidRPr="00D37877" w:rsidRDefault="007B3AD5" w:rsidP="005545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sz w:val="28"/>
                <w:cs/>
              </w:rPr>
              <w:t>คณบดี</w:t>
            </w:r>
            <w:r w:rsidRPr="00D37877">
              <w:rPr>
                <w:rFonts w:ascii="TH SarabunPSK" w:hAnsi="TH SarabunPSK" w:cs="TH SarabunPSK"/>
                <w:sz w:val="28"/>
                <w:cs/>
              </w:rPr>
              <w:t>พิจารณาหนังสือ</w:t>
            </w:r>
          </w:p>
          <w:p w:rsidR="007B3AD5" w:rsidRPr="00D37877" w:rsidRDefault="007B3AD5" w:rsidP="005545B5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และลงนาม</w:t>
            </w:r>
            <w:r w:rsidR="003E0B7B">
              <w:rPr>
                <w:rFonts w:ascii="TH SarabunPSK" w:hAnsi="TH SarabunPSK" w:cs="TH SarabunPSK"/>
                <w:sz w:val="28"/>
              </w:rPr>
              <w:t>.</w:t>
            </w:r>
            <w:r w:rsidR="003E0B7B">
              <w:rPr>
                <w:rFonts w:ascii="TH SarabunPSK" w:hAnsi="TH SarabunPSK" w:cs="TH SarabunPSK" w:hint="cs"/>
                <w:sz w:val="28"/>
                <w:cs/>
              </w:rPr>
              <w:t>ให้ความเห็นชอบ</w:t>
            </w:r>
          </w:p>
        </w:tc>
        <w:tc>
          <w:tcPr>
            <w:tcW w:w="1276" w:type="dxa"/>
            <w:vAlign w:val="center"/>
          </w:tcPr>
          <w:p w:rsidR="007B3AD5" w:rsidRPr="00D37877" w:rsidRDefault="007B3AD5" w:rsidP="005545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ชม.</w:t>
            </w:r>
          </w:p>
        </w:tc>
        <w:tc>
          <w:tcPr>
            <w:tcW w:w="1701" w:type="dxa"/>
            <w:vAlign w:val="center"/>
          </w:tcPr>
          <w:p w:rsidR="007B3AD5" w:rsidRPr="00D37877" w:rsidRDefault="007B3AD5" w:rsidP="005545B5">
            <w:pPr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sz w:val="28"/>
                <w:cs/>
              </w:rPr>
              <w:t>คณบดี</w:t>
            </w:r>
          </w:p>
        </w:tc>
      </w:tr>
      <w:tr w:rsidR="007B3AD5" w:rsidRPr="00D37877" w:rsidTr="005545B5">
        <w:tc>
          <w:tcPr>
            <w:tcW w:w="534" w:type="dxa"/>
            <w:vAlign w:val="center"/>
          </w:tcPr>
          <w:p w:rsidR="007B3AD5" w:rsidRPr="00D37877" w:rsidRDefault="007B3AD5" w:rsidP="005545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260" w:type="dxa"/>
          </w:tcPr>
          <w:p w:rsidR="007B3AD5" w:rsidRPr="00D37877" w:rsidRDefault="007B3AD5" w:rsidP="005545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แผนผังลำดับงาน: กระบวนการ 27" o:spid="_x0000_s1029" type="#_x0000_t109" style="position:absolute;margin-left:19.7pt;margin-top:15.35pt;width:107.65pt;height:36.15pt;z-index:25166848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Gt6QIAAOw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" filled="f" strokecolor="black [3213]" strokeweight="1pt">
                  <v:textbox>
                    <w:txbxContent>
                      <w:p w:rsidR="007B3AD5" w:rsidRPr="007B3AD5" w:rsidRDefault="003E0B7B" w:rsidP="007B3AD5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สารบรรณคืนเอกสาร</w:t>
                        </w:r>
                        <w:r w:rsidR="00EA1C6A">
                          <w:rPr>
                            <w:rFonts w:hint="cs"/>
                            <w:cs/>
                          </w:rPr>
                          <w:t>ฝว.</w:t>
                        </w:r>
                      </w:p>
                    </w:txbxContent>
                  </v:textbox>
                </v:shape>
              </w:pict>
            </w:r>
          </w:p>
          <w:p w:rsidR="007B3AD5" w:rsidRPr="00D37877" w:rsidRDefault="007B3AD5" w:rsidP="005545B5">
            <w:pPr>
              <w:rPr>
                <w:rFonts w:ascii="TH SarabunPSK" w:hAnsi="TH SarabunPSK" w:cs="TH SarabunPSK"/>
                <w:sz w:val="28"/>
              </w:rPr>
            </w:pPr>
          </w:p>
          <w:p w:rsidR="007B3AD5" w:rsidRPr="00D37877" w:rsidRDefault="007B3AD5" w:rsidP="005545B5">
            <w:pPr>
              <w:rPr>
                <w:rFonts w:ascii="TH SarabunPSK" w:hAnsi="TH SarabunPSK" w:cs="TH SarabunPSK"/>
                <w:sz w:val="28"/>
              </w:rPr>
            </w:pPr>
          </w:p>
          <w:p w:rsidR="003E0B7B" w:rsidRDefault="003E0B7B" w:rsidP="005545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ลูกศรเชื่อมต่อแบบตรง 288" o:spid="_x0000_s1037" type="#_x0000_t32" style="position:absolute;margin-left:72.95pt;margin-top:4.05pt;width:.35pt;height:29pt;flip:x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" strokecolor="black [3213]" strokeweight="1pt">
                  <v:stroke endarrow="open"/>
                </v:shape>
              </w:pict>
            </w:r>
          </w:p>
          <w:p w:rsidR="007B3AD5" w:rsidRPr="00D37877" w:rsidRDefault="007B3AD5" w:rsidP="005545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7B3AD5" w:rsidRPr="003E0B7B" w:rsidRDefault="003E0B7B" w:rsidP="003E0B7B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วิชาการและวิจัย รับเอกส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จากสารบรรณ</w:t>
            </w:r>
          </w:p>
        </w:tc>
        <w:tc>
          <w:tcPr>
            <w:tcW w:w="1276" w:type="dxa"/>
            <w:vAlign w:val="center"/>
          </w:tcPr>
          <w:p w:rsidR="007B3AD5" w:rsidRPr="00D37877" w:rsidRDefault="003E0B7B" w:rsidP="005545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ชม.</w:t>
            </w:r>
          </w:p>
        </w:tc>
        <w:tc>
          <w:tcPr>
            <w:tcW w:w="1701" w:type="dxa"/>
            <w:vAlign w:val="center"/>
          </w:tcPr>
          <w:p w:rsidR="007B3AD5" w:rsidRPr="00D37877" w:rsidRDefault="003E0B7B" w:rsidP="005545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ว./สารบรรณ</w:t>
            </w:r>
          </w:p>
        </w:tc>
      </w:tr>
      <w:tr w:rsidR="007B3AD5" w:rsidRPr="00D37877" w:rsidTr="005545B5">
        <w:tc>
          <w:tcPr>
            <w:tcW w:w="534" w:type="dxa"/>
            <w:vAlign w:val="center"/>
          </w:tcPr>
          <w:p w:rsidR="007B3AD5" w:rsidRPr="00D37877" w:rsidRDefault="007B3AD5" w:rsidP="005545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877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260" w:type="dxa"/>
          </w:tcPr>
          <w:p w:rsidR="003E0B7B" w:rsidRDefault="003E0B7B" w:rsidP="005545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แผนผังลำดับงาน: กระบวนการ 290" o:spid="_x0000_s1032" type="#_x0000_t109" style="position:absolute;margin-left:28.8pt;margin-top:9.35pt;width:107.65pt;height:33.15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" filled="f" strokecolor="black [3213]" strokeweight="1pt">
                  <v:textbox>
                    <w:txbxContent>
                      <w:p w:rsidR="003E0B7B" w:rsidRPr="00D37877" w:rsidRDefault="003E0B7B" w:rsidP="003E0B7B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งานวิชาการฯ</w:t>
                        </w:r>
                      </w:p>
                      <w:p w:rsidR="003E0B7B" w:rsidRPr="00970225" w:rsidRDefault="003E0B7B" w:rsidP="003E0B7B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7B3AD5" w:rsidRDefault="007B3AD5" w:rsidP="007B3AD5"/>
                    </w:txbxContent>
                  </v:textbox>
                </v:shape>
              </w:pict>
            </w:r>
          </w:p>
          <w:p w:rsidR="003E0B7B" w:rsidRDefault="003E0B7B" w:rsidP="005545B5">
            <w:pPr>
              <w:rPr>
                <w:rFonts w:ascii="TH SarabunPSK" w:hAnsi="TH SarabunPSK" w:cs="TH SarabunPSK"/>
                <w:sz w:val="28"/>
              </w:rPr>
            </w:pPr>
          </w:p>
          <w:p w:rsidR="007B3AD5" w:rsidRPr="00D37877" w:rsidRDefault="007B3AD5" w:rsidP="005545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3E0B7B" w:rsidRDefault="003E0B7B" w:rsidP="005545B5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</w:rPr>
            </w:pPr>
          </w:p>
          <w:p w:rsidR="007B3AD5" w:rsidRDefault="003E0B7B" w:rsidP="005545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ืนเอกสารไปยังสาขา</w:t>
            </w:r>
          </w:p>
          <w:p w:rsidR="007B3AD5" w:rsidRPr="00D37877" w:rsidRDefault="007B3AD5" w:rsidP="005545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7B3AD5" w:rsidRPr="00D37877" w:rsidRDefault="003E0B7B" w:rsidP="005545B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7B3AD5">
              <w:rPr>
                <w:rFonts w:ascii="TH SarabunPSK" w:hAnsi="TH SarabunPSK" w:cs="TH SarabunPSK" w:hint="cs"/>
                <w:sz w:val="28"/>
                <w:cs/>
              </w:rPr>
              <w:t>ชม.</w:t>
            </w:r>
          </w:p>
        </w:tc>
        <w:tc>
          <w:tcPr>
            <w:tcW w:w="1701" w:type="dxa"/>
            <w:vAlign w:val="center"/>
          </w:tcPr>
          <w:p w:rsidR="007B3AD5" w:rsidRPr="00D37877" w:rsidRDefault="003E0B7B" w:rsidP="005545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วิชาการฯ</w:t>
            </w:r>
          </w:p>
        </w:tc>
      </w:tr>
    </w:tbl>
    <w:p w:rsidR="00A56823" w:rsidRDefault="00A56823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56823" w:rsidRDefault="00A56823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56823" w:rsidRDefault="00A56823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56823" w:rsidRDefault="00A56823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56823" w:rsidRDefault="00A56823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56823" w:rsidRDefault="00A56823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E0B7B" w:rsidRDefault="003E0B7B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56823" w:rsidRDefault="00A56823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B10E9" w:rsidRPr="00B117CF" w:rsidRDefault="003B10E9" w:rsidP="003B10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ดำเนิ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 : </w:t>
      </w:r>
      <w:r w:rsidR="00EB752B">
        <w:rPr>
          <w:rFonts w:ascii="TH SarabunPSK" w:hAnsi="TH SarabunPSK" w:cs="TH SarabunPSK"/>
          <w:color w:val="7030A0"/>
          <w:sz w:val="32"/>
          <w:szCs w:val="32"/>
        </w:rPr>
        <w:t>2</w:t>
      </w:r>
      <w:r w:rsidRPr="002C1158">
        <w:rPr>
          <w:rFonts w:ascii="TH SarabunPSK" w:hAnsi="TH SarabunPSK" w:cs="TH SarabunPSK"/>
          <w:color w:val="7030A0"/>
          <w:sz w:val="32"/>
          <w:szCs w:val="32"/>
          <w:cs/>
        </w:rPr>
        <w:t xml:space="preserve"> วันท</w:t>
      </w:r>
      <w:r w:rsidRPr="002C1158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Pr="002C1158">
        <w:rPr>
          <w:rFonts w:ascii="TH SarabunPSK" w:hAnsi="TH SarabunPSK" w:cs="TH SarabunPSK"/>
          <w:color w:val="7030A0"/>
          <w:sz w:val="32"/>
          <w:szCs w:val="32"/>
          <w:cs/>
        </w:rPr>
        <w:t>การ</w:t>
      </w:r>
      <w:r w:rsidRPr="002C1158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 (ระบุ)</w:t>
      </w:r>
    </w:p>
    <w:tbl>
      <w:tblPr>
        <w:tblStyle w:val="a5"/>
        <w:tblW w:w="9239" w:type="dxa"/>
        <w:jc w:val="center"/>
        <w:tblLook w:val="04A0"/>
      </w:tblPr>
      <w:tblGrid>
        <w:gridCol w:w="735"/>
        <w:gridCol w:w="4819"/>
        <w:gridCol w:w="1559"/>
        <w:gridCol w:w="2126"/>
      </w:tblGrid>
      <w:tr w:rsidR="000B70C9" w:rsidRPr="000F255F" w:rsidTr="00575678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:rsidR="000B70C9" w:rsidRPr="000D54A6" w:rsidRDefault="00575678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0B70C9" w:rsidRPr="000D54A6" w:rsidRDefault="000B70C9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B70C9" w:rsidRPr="000D54A6" w:rsidRDefault="000B70C9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B70C9" w:rsidRPr="000F255F" w:rsidRDefault="000B70C9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C442F" w:rsidTr="00575678">
        <w:trPr>
          <w:jc w:val="center"/>
        </w:trPr>
        <w:tc>
          <w:tcPr>
            <w:tcW w:w="735" w:type="dxa"/>
          </w:tcPr>
          <w:p w:rsidR="002C442F" w:rsidRDefault="002C442F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819" w:type="dxa"/>
          </w:tcPr>
          <w:p w:rsidR="002C442F" w:rsidRPr="00005D14" w:rsidRDefault="00B21B08" w:rsidP="00B21B0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D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บเอกสารการสอนชดเชยจากสาขาวิชา และตรวจสอบความถูกต้องของเอกสาร ผ่านความเห็นชอบจากผู้เกี่ยวข้อง เช่น หัวหน้าหลักสูตร หัวหน้าสาขา</w:t>
            </w:r>
          </w:p>
        </w:tc>
        <w:tc>
          <w:tcPr>
            <w:tcW w:w="1559" w:type="dxa"/>
          </w:tcPr>
          <w:p w:rsidR="002C442F" w:rsidRPr="00005D14" w:rsidRDefault="003E0B7B" w:rsidP="003E0B7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 นาที</w:t>
            </w:r>
          </w:p>
        </w:tc>
        <w:tc>
          <w:tcPr>
            <w:tcW w:w="2126" w:type="dxa"/>
            <w:vMerge w:val="restart"/>
          </w:tcPr>
          <w:p w:rsidR="003E0B7B" w:rsidRDefault="003E0B7B" w:rsidP="00105AA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  <w:p w:rsidR="002C442F" w:rsidRPr="00005D14" w:rsidRDefault="00B21B08" w:rsidP="00105A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D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วิชาการและวิจัย</w:t>
            </w:r>
          </w:p>
        </w:tc>
      </w:tr>
      <w:tr w:rsidR="00005D14" w:rsidTr="00575678">
        <w:trPr>
          <w:jc w:val="center"/>
        </w:trPr>
        <w:tc>
          <w:tcPr>
            <w:tcW w:w="735" w:type="dxa"/>
          </w:tcPr>
          <w:p w:rsidR="00005D14" w:rsidRDefault="00005D14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819" w:type="dxa"/>
          </w:tcPr>
          <w:p w:rsidR="00005D14" w:rsidRDefault="00005D14" w:rsidP="00105A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ชาการและวิจัยเสนอเอกสารเพื่อให้รองคณบดีฝ่ายวิชาการและวิจัยอนุ</w:t>
            </w:r>
            <w:r w:rsidR="00EF66A0">
              <w:rPr>
                <w:rFonts w:ascii="TH SarabunPSK" w:hAnsi="TH SarabunPSK" w:cs="TH SarabunPSK" w:hint="cs"/>
                <w:sz w:val="32"/>
                <w:szCs w:val="32"/>
                <w:cs/>
              </w:rPr>
              <w:t>ญาต</w:t>
            </w:r>
          </w:p>
        </w:tc>
        <w:tc>
          <w:tcPr>
            <w:tcW w:w="1559" w:type="dxa"/>
          </w:tcPr>
          <w:p w:rsidR="00005D14" w:rsidRDefault="003E0B7B" w:rsidP="003E0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ม.</w:t>
            </w:r>
          </w:p>
        </w:tc>
        <w:tc>
          <w:tcPr>
            <w:tcW w:w="2126" w:type="dxa"/>
            <w:vMerge/>
          </w:tcPr>
          <w:p w:rsidR="00005D14" w:rsidRDefault="00005D14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D14" w:rsidTr="00575678">
        <w:trPr>
          <w:jc w:val="center"/>
        </w:trPr>
        <w:tc>
          <w:tcPr>
            <w:tcW w:w="735" w:type="dxa"/>
          </w:tcPr>
          <w:p w:rsidR="00005D14" w:rsidRDefault="00005D14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005D14" w:rsidRPr="00005D14" w:rsidRDefault="00005D14" w:rsidP="00005D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ชาการและวิจัยเสนอเอกสารเพื่อให้คณบดีคณะบริหารธุรกิจอนุ</w:t>
            </w:r>
            <w:r w:rsidR="00EF66A0">
              <w:rPr>
                <w:rFonts w:ascii="TH SarabunPSK" w:hAnsi="TH SarabunPSK" w:cs="TH SarabunPSK" w:hint="cs"/>
                <w:sz w:val="32"/>
                <w:szCs w:val="32"/>
                <w:cs/>
              </w:rPr>
              <w:t>ญาต</w:t>
            </w:r>
          </w:p>
        </w:tc>
        <w:tc>
          <w:tcPr>
            <w:tcW w:w="1559" w:type="dxa"/>
          </w:tcPr>
          <w:p w:rsidR="00005D14" w:rsidRDefault="003E0B7B" w:rsidP="003E0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ม.</w:t>
            </w:r>
          </w:p>
        </w:tc>
        <w:tc>
          <w:tcPr>
            <w:tcW w:w="2126" w:type="dxa"/>
            <w:vMerge/>
          </w:tcPr>
          <w:p w:rsidR="00005D14" w:rsidRDefault="00005D14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42F" w:rsidTr="00575678">
        <w:trPr>
          <w:jc w:val="center"/>
        </w:trPr>
        <w:tc>
          <w:tcPr>
            <w:tcW w:w="735" w:type="dxa"/>
          </w:tcPr>
          <w:p w:rsidR="002C442F" w:rsidRPr="00005D14" w:rsidRDefault="00EA1C6A" w:rsidP="00005D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819" w:type="dxa"/>
          </w:tcPr>
          <w:p w:rsidR="002C442F" w:rsidRDefault="00EA1C6A" w:rsidP="00105A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รรณคณะคืนเอกสารฝ่ายวิชาการฯ</w:t>
            </w:r>
          </w:p>
        </w:tc>
        <w:tc>
          <w:tcPr>
            <w:tcW w:w="1559" w:type="dxa"/>
          </w:tcPr>
          <w:p w:rsidR="002C442F" w:rsidRDefault="00EA1C6A" w:rsidP="003E0B7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ชม.</w:t>
            </w:r>
          </w:p>
        </w:tc>
        <w:tc>
          <w:tcPr>
            <w:tcW w:w="2126" w:type="dxa"/>
            <w:vMerge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C6A" w:rsidTr="00575678">
        <w:trPr>
          <w:jc w:val="center"/>
        </w:trPr>
        <w:tc>
          <w:tcPr>
            <w:tcW w:w="735" w:type="dxa"/>
          </w:tcPr>
          <w:p w:rsidR="00EA1C6A" w:rsidRPr="00005D14" w:rsidRDefault="00EA1C6A" w:rsidP="005545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819" w:type="dxa"/>
          </w:tcPr>
          <w:p w:rsidR="00EA1C6A" w:rsidRDefault="00EA1C6A" w:rsidP="005545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ชาการและวิจัย คืนเอกสารไปยังสาวิชา</w:t>
            </w:r>
          </w:p>
        </w:tc>
        <w:tc>
          <w:tcPr>
            <w:tcW w:w="1559" w:type="dxa"/>
          </w:tcPr>
          <w:p w:rsidR="00EA1C6A" w:rsidRDefault="00EA1C6A" w:rsidP="005545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ชม.</w:t>
            </w:r>
          </w:p>
        </w:tc>
        <w:tc>
          <w:tcPr>
            <w:tcW w:w="2126" w:type="dxa"/>
            <w:vMerge/>
          </w:tcPr>
          <w:p w:rsidR="00EA1C6A" w:rsidRDefault="00EA1C6A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75678" w:rsidRDefault="00575678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เอก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 หลัก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0C0EB7" w:rsidRPr="000C0EB7">
        <w:rPr>
          <w:rFonts w:ascii="TH SarabunPSK" w:hAnsi="TH SarabunPSK" w:cs="TH SarabunPSK"/>
          <w:b/>
          <w:bCs/>
          <w:sz w:val="32"/>
          <w:szCs w:val="32"/>
          <w:cs/>
        </w:rPr>
        <w:t>นประกอบ</w:t>
      </w:r>
    </w:p>
    <w:tbl>
      <w:tblPr>
        <w:tblStyle w:val="a5"/>
        <w:tblW w:w="9180" w:type="dxa"/>
        <w:tblLook w:val="04A0"/>
      </w:tblPr>
      <w:tblGrid>
        <w:gridCol w:w="724"/>
        <w:gridCol w:w="5763"/>
        <w:gridCol w:w="2693"/>
      </w:tblGrid>
      <w:tr w:rsidR="00575678" w:rsidRPr="000F255F" w:rsidTr="00575678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575678" w:rsidRPr="000F255F" w:rsidRDefault="00575678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575678" w:rsidRPr="000F255F" w:rsidRDefault="00575678" w:rsidP="005756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 จำนวน และ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เพิ่มเติม (ถ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มี</w:t>
            </w:r>
            <w:r w:rsidRPr="005756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75678" w:rsidRPr="000F255F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ออก</w:t>
            </w:r>
            <w:r w:rsidR="005756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575678" w:rsidTr="00575678">
        <w:tc>
          <w:tcPr>
            <w:tcW w:w="724" w:type="dxa"/>
          </w:tcPr>
          <w:p w:rsidR="00575678" w:rsidRDefault="00575678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:rsidR="00575678" w:rsidRPr="007926DB" w:rsidRDefault="007926DB" w:rsidP="004B78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926D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อกสารแนบการสอนชดเชย กรณี อาจารย์เดินทางไปราชการให้แนบบันทึกข้อความที่ได้รับอนุมัติให้เดินทางไปราชการโดยอธิการบดีมหาวิทยาลัยฯ </w:t>
            </w:r>
          </w:p>
        </w:tc>
        <w:tc>
          <w:tcPr>
            <w:tcW w:w="2693" w:type="dxa"/>
          </w:tcPr>
          <w:p w:rsidR="00575678" w:rsidRPr="002433C6" w:rsidRDefault="007926DB" w:rsidP="00105A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433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ขาจัดทำและดำเนินการตามขั้นตอนที่การเงินกำหนด</w:t>
            </w:r>
          </w:p>
        </w:tc>
      </w:tr>
      <w:tr w:rsidR="00575678" w:rsidTr="00575678">
        <w:tc>
          <w:tcPr>
            <w:tcW w:w="724" w:type="dxa"/>
          </w:tcPr>
          <w:p w:rsidR="00575678" w:rsidRDefault="00575678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763" w:type="dxa"/>
          </w:tcPr>
          <w:p w:rsidR="00575678" w:rsidRDefault="007926DB" w:rsidP="00105A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นบการสอนชดเชย กรณี มหาวิทยาลัยประกาศงดการเรียนการสอน ในกิจกรรมต่างๆ ให้แนบประกาศงดการเรียนการสอนที่ออกโดยมหาวิทยาลัยฯ</w:t>
            </w:r>
          </w:p>
        </w:tc>
        <w:tc>
          <w:tcPr>
            <w:tcW w:w="2693" w:type="dxa"/>
          </w:tcPr>
          <w:p w:rsidR="00575678" w:rsidRDefault="007926DB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ฯ</w:t>
            </w:r>
          </w:p>
        </w:tc>
      </w:tr>
      <w:tr w:rsidR="00575678" w:rsidTr="00575678">
        <w:tc>
          <w:tcPr>
            <w:tcW w:w="724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678" w:rsidTr="00575678">
        <w:tc>
          <w:tcPr>
            <w:tcW w:w="724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0EB7" w:rsidRDefault="000C0EB7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B78D1" w:rsidRDefault="004B78D1" w:rsidP="004B7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tbl>
      <w:tblPr>
        <w:tblStyle w:val="a5"/>
        <w:tblW w:w="9180" w:type="dxa"/>
        <w:tblLook w:val="04A0"/>
      </w:tblPr>
      <w:tblGrid>
        <w:gridCol w:w="724"/>
        <w:gridCol w:w="5763"/>
        <w:gridCol w:w="2693"/>
      </w:tblGrid>
      <w:tr w:rsidR="004B78D1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4B78D1" w:rsidRPr="000F255F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4B78D1" w:rsidRPr="000F255F" w:rsidRDefault="004B78D1" w:rsidP="004B78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B78D1" w:rsidRPr="000F255F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(บาท/ร้อยละ)</w:t>
            </w:r>
          </w:p>
        </w:tc>
      </w:tr>
      <w:tr w:rsidR="004B78D1" w:rsidTr="00105AA1">
        <w:tc>
          <w:tcPr>
            <w:tcW w:w="724" w:type="dxa"/>
          </w:tcPr>
          <w:p w:rsidR="004B78D1" w:rsidRDefault="004B78D1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:rsidR="004B78D1" w:rsidRPr="00501740" w:rsidRDefault="004B78D1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2693" w:type="dxa"/>
          </w:tcPr>
          <w:p w:rsidR="004B78D1" w:rsidRPr="00501740" w:rsidRDefault="004B78D1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4B78D1" w:rsidTr="00105AA1">
        <w:tc>
          <w:tcPr>
            <w:tcW w:w="724" w:type="dxa"/>
          </w:tcPr>
          <w:p w:rsidR="004B78D1" w:rsidRDefault="004B78D1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76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8D1" w:rsidTr="00105AA1">
        <w:tc>
          <w:tcPr>
            <w:tcW w:w="724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8D1" w:rsidTr="00105AA1">
        <w:tc>
          <w:tcPr>
            <w:tcW w:w="724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F0DA6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ร้องเรียน แนะนำการให้บริการ</w:t>
      </w:r>
    </w:p>
    <w:tbl>
      <w:tblPr>
        <w:tblStyle w:val="a5"/>
        <w:tblW w:w="9180" w:type="dxa"/>
        <w:tblLook w:val="04A0"/>
      </w:tblPr>
      <w:tblGrid>
        <w:gridCol w:w="724"/>
        <w:gridCol w:w="8456"/>
      </w:tblGrid>
      <w:tr w:rsidR="00DF0DA6" w:rsidRPr="000F255F" w:rsidTr="00DF0DA6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DF0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ร้องเรียน/แนะนำการให้บริการ</w:t>
            </w:r>
          </w:p>
        </w:tc>
      </w:tr>
      <w:tr w:rsidR="00DF0DA6" w:rsidTr="00DF0DA6">
        <w:tc>
          <w:tcPr>
            <w:tcW w:w="724" w:type="dxa"/>
          </w:tcPr>
          <w:p w:rsidR="00DF0DA6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DF0DA6" w:rsidRPr="002433C6" w:rsidRDefault="00955271" w:rsidP="00105A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433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วิชาการและวิจัย  โทร 0-74317176 ต่อ 103</w:t>
            </w:r>
          </w:p>
        </w:tc>
      </w:tr>
      <w:tr w:rsidR="00DF0DA6" w:rsidTr="00DF0DA6">
        <w:tc>
          <w:tcPr>
            <w:tcW w:w="724" w:type="dxa"/>
          </w:tcPr>
          <w:p w:rsidR="00DF0DA6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456" w:type="dxa"/>
          </w:tcPr>
          <w:p w:rsidR="00DF0DA6" w:rsidRDefault="00DF0DA6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F0DA6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5"/>
        <w:tblW w:w="9180" w:type="dxa"/>
        <w:tblLook w:val="04A0"/>
      </w:tblPr>
      <w:tblGrid>
        <w:gridCol w:w="724"/>
        <w:gridCol w:w="8456"/>
      </w:tblGrid>
      <w:tr w:rsidR="00DF0DA6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DF0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DF0DA6" w:rsidTr="00105AA1">
        <w:tc>
          <w:tcPr>
            <w:tcW w:w="724" w:type="dxa"/>
          </w:tcPr>
          <w:p w:rsidR="00DF0DA6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DF0DA6" w:rsidRPr="00501740" w:rsidRDefault="00DF0DA6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DF0DA6" w:rsidTr="00105AA1">
        <w:tc>
          <w:tcPr>
            <w:tcW w:w="724" w:type="dxa"/>
          </w:tcPr>
          <w:p w:rsidR="00DF0DA6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456" w:type="dxa"/>
          </w:tcPr>
          <w:p w:rsidR="00DF0DA6" w:rsidRDefault="00DF0DA6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F0DA6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 w:hint="cs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sectPr w:rsidR="00715FCB" w:rsidSect="006871E7">
      <w:pgSz w:w="11906" w:h="16838"/>
      <w:pgMar w:top="99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BFD" w:rsidRDefault="00B90BFD" w:rsidP="004B0ABB">
      <w:pPr>
        <w:spacing w:after="0" w:line="240" w:lineRule="auto"/>
      </w:pPr>
      <w:r>
        <w:separator/>
      </w:r>
    </w:p>
  </w:endnote>
  <w:endnote w:type="continuationSeparator" w:id="1">
    <w:p w:rsidR="00B90BFD" w:rsidRDefault="00B90BFD" w:rsidP="004B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BFD" w:rsidRDefault="00B90BFD" w:rsidP="004B0ABB">
      <w:pPr>
        <w:spacing w:after="0" w:line="240" w:lineRule="auto"/>
      </w:pPr>
      <w:r>
        <w:separator/>
      </w:r>
    </w:p>
  </w:footnote>
  <w:footnote w:type="continuationSeparator" w:id="1">
    <w:p w:rsidR="00B90BFD" w:rsidRDefault="00B90BFD" w:rsidP="004B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A496B"/>
    <w:multiLevelType w:val="hybridMultilevel"/>
    <w:tmpl w:val="10CA6B82"/>
    <w:lvl w:ilvl="0" w:tplc="0C5C985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A1D97"/>
    <w:rsid w:val="00005D14"/>
    <w:rsid w:val="00014C12"/>
    <w:rsid w:val="00031014"/>
    <w:rsid w:val="000811A8"/>
    <w:rsid w:val="000873E8"/>
    <w:rsid w:val="000B2325"/>
    <w:rsid w:val="000B70C9"/>
    <w:rsid w:val="000C0EB7"/>
    <w:rsid w:val="000D54A6"/>
    <w:rsid w:val="000F255F"/>
    <w:rsid w:val="001000B3"/>
    <w:rsid w:val="001217B5"/>
    <w:rsid w:val="001F34EE"/>
    <w:rsid w:val="001F5039"/>
    <w:rsid w:val="0021166F"/>
    <w:rsid w:val="00226035"/>
    <w:rsid w:val="002309EC"/>
    <w:rsid w:val="002433C6"/>
    <w:rsid w:val="002929F4"/>
    <w:rsid w:val="002941FE"/>
    <w:rsid w:val="00296C8C"/>
    <w:rsid w:val="002A58A3"/>
    <w:rsid w:val="002C1158"/>
    <w:rsid w:val="002C442F"/>
    <w:rsid w:val="002F587F"/>
    <w:rsid w:val="00375427"/>
    <w:rsid w:val="00396496"/>
    <w:rsid w:val="003A768F"/>
    <w:rsid w:val="003B10E9"/>
    <w:rsid w:val="003B6235"/>
    <w:rsid w:val="003B745F"/>
    <w:rsid w:val="003E0B7B"/>
    <w:rsid w:val="004141A2"/>
    <w:rsid w:val="00416129"/>
    <w:rsid w:val="00430B6E"/>
    <w:rsid w:val="00431CC1"/>
    <w:rsid w:val="00452C98"/>
    <w:rsid w:val="004B0ABB"/>
    <w:rsid w:val="004B78D1"/>
    <w:rsid w:val="004F079F"/>
    <w:rsid w:val="00501740"/>
    <w:rsid w:val="00526F32"/>
    <w:rsid w:val="00536723"/>
    <w:rsid w:val="005408B7"/>
    <w:rsid w:val="00575678"/>
    <w:rsid w:val="005865F5"/>
    <w:rsid w:val="005C0761"/>
    <w:rsid w:val="00652724"/>
    <w:rsid w:val="00666D70"/>
    <w:rsid w:val="006871E7"/>
    <w:rsid w:val="00715FCB"/>
    <w:rsid w:val="007337B8"/>
    <w:rsid w:val="00737131"/>
    <w:rsid w:val="0075425A"/>
    <w:rsid w:val="00770628"/>
    <w:rsid w:val="00772D92"/>
    <w:rsid w:val="007926DB"/>
    <w:rsid w:val="007B3AD5"/>
    <w:rsid w:val="007C0199"/>
    <w:rsid w:val="007D26CD"/>
    <w:rsid w:val="0080354D"/>
    <w:rsid w:val="00811379"/>
    <w:rsid w:val="00824EE7"/>
    <w:rsid w:val="00827FD9"/>
    <w:rsid w:val="008667F4"/>
    <w:rsid w:val="00871BC9"/>
    <w:rsid w:val="008A460E"/>
    <w:rsid w:val="008C6D37"/>
    <w:rsid w:val="008D3087"/>
    <w:rsid w:val="008E062F"/>
    <w:rsid w:val="008F0DA8"/>
    <w:rsid w:val="00910E06"/>
    <w:rsid w:val="0091517B"/>
    <w:rsid w:val="00940B95"/>
    <w:rsid w:val="00955271"/>
    <w:rsid w:val="00970225"/>
    <w:rsid w:val="00985E68"/>
    <w:rsid w:val="009A1D97"/>
    <w:rsid w:val="009C729D"/>
    <w:rsid w:val="009D4BAF"/>
    <w:rsid w:val="00A04C9A"/>
    <w:rsid w:val="00A16C36"/>
    <w:rsid w:val="00A302E2"/>
    <w:rsid w:val="00A56823"/>
    <w:rsid w:val="00A759C1"/>
    <w:rsid w:val="00A95197"/>
    <w:rsid w:val="00AC6FE5"/>
    <w:rsid w:val="00B117CF"/>
    <w:rsid w:val="00B21B08"/>
    <w:rsid w:val="00B51B4A"/>
    <w:rsid w:val="00B730D3"/>
    <w:rsid w:val="00B87F89"/>
    <w:rsid w:val="00B90BFD"/>
    <w:rsid w:val="00BA4164"/>
    <w:rsid w:val="00BB1C5F"/>
    <w:rsid w:val="00BB5E91"/>
    <w:rsid w:val="00C26006"/>
    <w:rsid w:val="00C3189F"/>
    <w:rsid w:val="00C34F84"/>
    <w:rsid w:val="00C45776"/>
    <w:rsid w:val="00C4604C"/>
    <w:rsid w:val="00C91D2F"/>
    <w:rsid w:val="00C9754B"/>
    <w:rsid w:val="00CD4A55"/>
    <w:rsid w:val="00D367EA"/>
    <w:rsid w:val="00D5151A"/>
    <w:rsid w:val="00D525F7"/>
    <w:rsid w:val="00D738D1"/>
    <w:rsid w:val="00DB5699"/>
    <w:rsid w:val="00DD3049"/>
    <w:rsid w:val="00DD5D5E"/>
    <w:rsid w:val="00DF0DA6"/>
    <w:rsid w:val="00DF1562"/>
    <w:rsid w:val="00E2135C"/>
    <w:rsid w:val="00E22992"/>
    <w:rsid w:val="00E32313"/>
    <w:rsid w:val="00E650D3"/>
    <w:rsid w:val="00E8112E"/>
    <w:rsid w:val="00E8762A"/>
    <w:rsid w:val="00E936A9"/>
    <w:rsid w:val="00EA1C6A"/>
    <w:rsid w:val="00EB752B"/>
    <w:rsid w:val="00ED364F"/>
    <w:rsid w:val="00EF66A0"/>
    <w:rsid w:val="00F4675A"/>
    <w:rsid w:val="00F668A6"/>
    <w:rsid w:val="00F91184"/>
    <w:rsid w:val="00F92139"/>
    <w:rsid w:val="00FB3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ลูกศรเชื่อมต่อแบบตรง 4"/>
        <o:r id="V:Rule2" type="connector" idref="#ลูกศรเชื่อมต่อแบบตรง 30"/>
        <o:r id="V:Rule3" type="connector" idref="#ลูกศรเชื่อมต่อแบบตรง 28"/>
        <o:r id="V:Rule4" type="connector" idref="#ลูกศรเชื่อมต่อแบบตรง 2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65F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811A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B0ABB"/>
  </w:style>
  <w:style w:type="paragraph" w:styleId="aa">
    <w:name w:val="footer"/>
    <w:basedOn w:val="a"/>
    <w:link w:val="ab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B0A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A61B-90B7-4680-919E-37F6B2A5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on saad</dc:creator>
  <cp:lastModifiedBy>user_lenovo</cp:lastModifiedBy>
  <cp:revision>8</cp:revision>
  <cp:lastPrinted>2022-01-25T04:32:00Z</cp:lastPrinted>
  <dcterms:created xsi:type="dcterms:W3CDTF">2021-08-03T03:58:00Z</dcterms:created>
  <dcterms:modified xsi:type="dcterms:W3CDTF">2022-02-14T04:08:00Z</dcterms:modified>
</cp:coreProperties>
</file>